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Giuseppe Ma il do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Mnlgpp62r20l407u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20/10/1962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Serena n 5 Treviso, Italy 31100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giuseppe.manildo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713030032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12/04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